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49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9384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7112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7396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3825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31838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915730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49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